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12" w:rsidRDefault="00002D12" w:rsidP="00002D12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ТВЕРЖДАЮ</w:t>
      </w:r>
    </w:p>
    <w:p w:rsidR="00002D12" w:rsidRDefault="00002D12" w:rsidP="00002D12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Ректор ООО "АСТ" </w:t>
      </w:r>
    </w:p>
    <w:p w:rsidR="00002D12" w:rsidRDefault="00002D12" w:rsidP="00002D12">
      <w:pPr>
        <w:spacing w:after="0" w:line="240" w:lineRule="auto"/>
        <w:ind w:left="595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 Г.В. Логинов</w:t>
      </w:r>
    </w:p>
    <w:p w:rsidR="00002D12" w:rsidRDefault="00002D12" w:rsidP="00002D12">
      <w:pPr>
        <w:spacing w:after="0" w:line="240" w:lineRule="auto"/>
        <w:jc w:val="center"/>
        <w:rPr>
          <w:rFonts w:ascii="Arial" w:eastAsiaTheme="minorHAnsi" w:hAnsi="Arial" w:cs="Arial"/>
          <w:b/>
        </w:rPr>
      </w:pPr>
    </w:p>
    <w:p w:rsidR="00002D12" w:rsidRDefault="00002D12" w:rsidP="00002D1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ЧЕБНЫЙ ПЛАН</w:t>
      </w:r>
    </w:p>
    <w:p w:rsidR="00002D12" w:rsidRDefault="00002D12" w:rsidP="00002D1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КРАТКОСРОЧНОГО ОБУЧЕНИЯ</w:t>
      </w:r>
    </w:p>
    <w:p w:rsidR="00002D12" w:rsidRPr="00002D12" w:rsidRDefault="00002D12" w:rsidP="00002D12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lang w:eastAsia="ru-RU"/>
        </w:rPr>
      </w:pPr>
      <w:r w:rsidRPr="00002D12">
        <w:rPr>
          <w:rFonts w:ascii="Arial" w:hAnsi="Arial" w:cs="Arial"/>
          <w:b/>
          <w:color w:val="C00000"/>
        </w:rPr>
        <w:t>«Охрана труда на автомобильном транспорте»</w:t>
      </w:r>
      <w:r w:rsidR="001B01EE">
        <w:rPr>
          <w:rFonts w:ascii="Arial" w:hAnsi="Arial" w:cs="Arial"/>
          <w:b/>
          <w:color w:val="C00000"/>
        </w:rPr>
        <w:t>, 40 часов</w:t>
      </w:r>
      <w:bookmarkStart w:id="0" w:name="_GoBack"/>
      <w:bookmarkEnd w:id="0"/>
    </w:p>
    <w:p w:rsidR="00002D12" w:rsidRDefault="00002D12" w:rsidP="00002D12">
      <w:pPr>
        <w:pStyle w:val="a3"/>
        <w:jc w:val="both"/>
        <w:rPr>
          <w:rFonts w:ascii="Arial" w:hAnsi="Arial" w:cs="Arial"/>
          <w:color w:val="C00000"/>
          <w:sz w:val="22"/>
          <w:szCs w:val="22"/>
        </w:rPr>
      </w:pPr>
    </w:p>
    <w:p w:rsidR="00002D12" w:rsidRDefault="00002D12" w:rsidP="00002D1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Формы обучения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очная</w:t>
      </w:r>
      <w:proofErr w:type="gramEnd"/>
      <w:r>
        <w:rPr>
          <w:rFonts w:ascii="Arial" w:hAnsi="Arial" w:cs="Arial"/>
        </w:rPr>
        <w:t>, с применением электронного обучения и дистанционных образовательных технологий</w:t>
      </w:r>
    </w:p>
    <w:p w:rsidR="00002D12" w:rsidRDefault="00002D12" w:rsidP="00002D12">
      <w:pPr>
        <w:spacing w:after="0" w:line="240" w:lineRule="auto"/>
        <w:ind w:firstLine="709"/>
        <w:rPr>
          <w:rFonts w:ascii="Arial" w:hAnsi="Arial" w:cs="Arial"/>
        </w:rPr>
      </w:pPr>
    </w:p>
    <w:tbl>
      <w:tblPr>
        <w:tblW w:w="10215" w:type="dxa"/>
        <w:tblInd w:w="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78"/>
        <w:gridCol w:w="1133"/>
        <w:gridCol w:w="992"/>
        <w:gridCol w:w="1558"/>
        <w:gridCol w:w="1983"/>
        <w:gridCol w:w="1274"/>
      </w:tblGrid>
      <w:tr w:rsidR="00002D12" w:rsidTr="001D7CFA">
        <w:trPr>
          <w:trHeight w:val="294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реч</w:t>
            </w:r>
            <w:r w:rsidR="00CB07D7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ень курсов, дисциплин (модулей),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разделов</w:t>
            </w:r>
          </w:p>
        </w:tc>
        <w:tc>
          <w:tcPr>
            <w:tcW w:w="11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удоемкость, час</w:t>
            </w:r>
          </w:p>
        </w:tc>
        <w:tc>
          <w:tcPr>
            <w:tcW w:w="2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F03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Виды учебных занятий</w:t>
            </w:r>
          </w:p>
        </w:tc>
        <w:tc>
          <w:tcPr>
            <w:tcW w:w="19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амостоятельная работа</w:t>
            </w:r>
          </w:p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lang w:eastAsia="ru-RU"/>
              </w:rPr>
              <w:t xml:space="preserve"> (с использованием ЭО и ДОТ)</w:t>
            </w:r>
          </w:p>
        </w:tc>
        <w:tc>
          <w:tcPr>
            <w:tcW w:w="12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Формы аттестации</w:t>
            </w:r>
          </w:p>
        </w:tc>
      </w:tr>
      <w:tr w:rsidR="00002D12" w:rsidTr="00F03099">
        <w:trPr>
          <w:trHeight w:val="557"/>
        </w:trPr>
        <w:tc>
          <w:tcPr>
            <w:tcW w:w="49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актические занятия</w:t>
            </w:r>
          </w:p>
        </w:tc>
        <w:tc>
          <w:tcPr>
            <w:tcW w:w="19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02D12" w:rsidRDefault="00002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552199" w:rsidTr="001D7CFA">
        <w:trPr>
          <w:trHeight w:val="75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bookmarkStart w:id="1" w:name="RANGE!B9"/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сновы законодательства об охране труда.  Новые правила по охране труда на автомобильном транспорте</w:t>
            </w:r>
            <w:bookmarkEnd w:id="1"/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4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рганизация управления охраной труда на предприятиях автомобильного транспорта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пасные и вредные производственные факторы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85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Требования охраны труда, предъявляемые к производственным территориям (производственным зданиям и сооружениям, производственным помещениям и производственным площадкам) и организации рабочих мест 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0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ебования охраны труда, предъявляемые к осуществлению производственных процессов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0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ебования охраны труда при эксплуатации транспортных средств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0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ебования охраны труда, предъявляемые к размещению и хранению материалов, оборудования, комплектующих изделий и отходов производства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0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Требования электробезопасности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1D7CFA">
        <w:trPr>
          <w:trHeight w:val="500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ожарная безопасность и пожарная профилактика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552199" w:rsidTr="00552199">
        <w:trPr>
          <w:trHeight w:val="96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52199" w:rsidRPr="001D7CFA" w:rsidRDefault="00552199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4F0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Оказание первой помощи пострадавшим при несчастных случаях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DD3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52199" w:rsidRPr="00E151E1" w:rsidRDefault="00552199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</w:tr>
      <w:tr w:rsidR="001D7CFA" w:rsidTr="001D7CFA">
        <w:trPr>
          <w:trHeight w:val="294"/>
        </w:trPr>
        <w:tc>
          <w:tcPr>
            <w:tcW w:w="4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D7CFA" w:rsidRPr="001D7CFA" w:rsidRDefault="001D7CFA" w:rsidP="001D7CFA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РОВЕРКА ЗНАНИЙ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Pr="00E151E1" w:rsidRDefault="001D7CFA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Pr="00E151E1" w:rsidRDefault="001D7CFA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Pr="00E151E1" w:rsidRDefault="001D7CFA" w:rsidP="00C508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Тест</w:t>
            </w:r>
          </w:p>
        </w:tc>
      </w:tr>
      <w:tr w:rsidR="001D7CFA" w:rsidTr="001D7CFA">
        <w:trPr>
          <w:trHeight w:val="294"/>
        </w:trPr>
        <w:tc>
          <w:tcPr>
            <w:tcW w:w="3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Объём программы, час.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Pr="00E151E1" w:rsidRDefault="002267F8" w:rsidP="00057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Default="001D7CF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12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1D7CFA" w:rsidRPr="00E151E1" w:rsidRDefault="001D7CFA" w:rsidP="007300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</w:pPr>
            <w:r w:rsidRPr="00E151E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40</w:t>
            </w:r>
          </w:p>
        </w:tc>
      </w:tr>
    </w:tbl>
    <w:p w:rsidR="00002D12" w:rsidRDefault="00002D12" w:rsidP="00D2138A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sectPr w:rsidR="00002D12" w:rsidSect="00D2138A"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C" w:rsidRDefault="00BA0B2C" w:rsidP="005E2555">
      <w:pPr>
        <w:spacing w:after="0" w:line="240" w:lineRule="auto"/>
      </w:pPr>
      <w:r>
        <w:separator/>
      </w:r>
    </w:p>
  </w:endnote>
  <w:endnote w:type="continuationSeparator" w:id="0">
    <w:p w:rsidR="00BA0B2C" w:rsidRDefault="00BA0B2C" w:rsidP="005E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C" w:rsidRDefault="00BA0B2C" w:rsidP="005E2555">
      <w:pPr>
        <w:spacing w:after="0" w:line="240" w:lineRule="auto"/>
      </w:pPr>
      <w:r>
        <w:separator/>
      </w:r>
    </w:p>
  </w:footnote>
  <w:footnote w:type="continuationSeparator" w:id="0">
    <w:p w:rsidR="00BA0B2C" w:rsidRDefault="00BA0B2C" w:rsidP="005E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B47"/>
    <w:multiLevelType w:val="hybridMultilevel"/>
    <w:tmpl w:val="820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1D95"/>
    <w:multiLevelType w:val="multilevel"/>
    <w:tmpl w:val="710C32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  <w:sz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D7D4824"/>
    <w:multiLevelType w:val="hybridMultilevel"/>
    <w:tmpl w:val="DD1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02D12"/>
    <w:rsid w:val="000146F2"/>
    <w:rsid w:val="0003376C"/>
    <w:rsid w:val="00052A42"/>
    <w:rsid w:val="00061922"/>
    <w:rsid w:val="00071465"/>
    <w:rsid w:val="0009328B"/>
    <w:rsid w:val="000D6F1C"/>
    <w:rsid w:val="000E5BF9"/>
    <w:rsid w:val="000E635C"/>
    <w:rsid w:val="000F396D"/>
    <w:rsid w:val="00162606"/>
    <w:rsid w:val="00183FA1"/>
    <w:rsid w:val="001B01EE"/>
    <w:rsid w:val="001D7CFA"/>
    <w:rsid w:val="001F70AF"/>
    <w:rsid w:val="00203E4D"/>
    <w:rsid w:val="00214AFF"/>
    <w:rsid w:val="0021586B"/>
    <w:rsid w:val="002267F8"/>
    <w:rsid w:val="0024597A"/>
    <w:rsid w:val="00250532"/>
    <w:rsid w:val="0026160B"/>
    <w:rsid w:val="00262BE5"/>
    <w:rsid w:val="002763BB"/>
    <w:rsid w:val="00283BA2"/>
    <w:rsid w:val="00285594"/>
    <w:rsid w:val="002A489D"/>
    <w:rsid w:val="002A5A90"/>
    <w:rsid w:val="002B0907"/>
    <w:rsid w:val="002D61D3"/>
    <w:rsid w:val="002D725A"/>
    <w:rsid w:val="002E6480"/>
    <w:rsid w:val="002F1D81"/>
    <w:rsid w:val="002F57B0"/>
    <w:rsid w:val="003017DE"/>
    <w:rsid w:val="00320AB7"/>
    <w:rsid w:val="00360C3B"/>
    <w:rsid w:val="00365D3C"/>
    <w:rsid w:val="00366895"/>
    <w:rsid w:val="00394E27"/>
    <w:rsid w:val="003A1672"/>
    <w:rsid w:val="003A2C9C"/>
    <w:rsid w:val="003C2B00"/>
    <w:rsid w:val="003C2EBF"/>
    <w:rsid w:val="003C57E1"/>
    <w:rsid w:val="003C7BB5"/>
    <w:rsid w:val="003D12C3"/>
    <w:rsid w:val="003D15FC"/>
    <w:rsid w:val="003E520C"/>
    <w:rsid w:val="003F2C05"/>
    <w:rsid w:val="00413B9F"/>
    <w:rsid w:val="00414F4B"/>
    <w:rsid w:val="0041762E"/>
    <w:rsid w:val="00452C5D"/>
    <w:rsid w:val="00470C63"/>
    <w:rsid w:val="004767B4"/>
    <w:rsid w:val="00491EB2"/>
    <w:rsid w:val="004B0644"/>
    <w:rsid w:val="004B5C72"/>
    <w:rsid w:val="004D39E2"/>
    <w:rsid w:val="004E1185"/>
    <w:rsid w:val="004E4C73"/>
    <w:rsid w:val="004E50C9"/>
    <w:rsid w:val="004F03C4"/>
    <w:rsid w:val="004F1B8D"/>
    <w:rsid w:val="004F241B"/>
    <w:rsid w:val="00516F49"/>
    <w:rsid w:val="00526EC1"/>
    <w:rsid w:val="00533268"/>
    <w:rsid w:val="00552199"/>
    <w:rsid w:val="0055528B"/>
    <w:rsid w:val="00586F34"/>
    <w:rsid w:val="0059355B"/>
    <w:rsid w:val="005B1A55"/>
    <w:rsid w:val="005C59A6"/>
    <w:rsid w:val="005E2555"/>
    <w:rsid w:val="005F0A16"/>
    <w:rsid w:val="00635341"/>
    <w:rsid w:val="00640DFD"/>
    <w:rsid w:val="00642174"/>
    <w:rsid w:val="00654358"/>
    <w:rsid w:val="00673EF6"/>
    <w:rsid w:val="00685E71"/>
    <w:rsid w:val="00687BA1"/>
    <w:rsid w:val="006978C9"/>
    <w:rsid w:val="006A5726"/>
    <w:rsid w:val="006A760E"/>
    <w:rsid w:val="006B5D99"/>
    <w:rsid w:val="006D2426"/>
    <w:rsid w:val="006D2CFC"/>
    <w:rsid w:val="006E4586"/>
    <w:rsid w:val="006F0384"/>
    <w:rsid w:val="00717656"/>
    <w:rsid w:val="00724C4A"/>
    <w:rsid w:val="00731CC1"/>
    <w:rsid w:val="0074533B"/>
    <w:rsid w:val="007474D4"/>
    <w:rsid w:val="007A76E9"/>
    <w:rsid w:val="00813698"/>
    <w:rsid w:val="00814452"/>
    <w:rsid w:val="008319AA"/>
    <w:rsid w:val="008417F7"/>
    <w:rsid w:val="008523F4"/>
    <w:rsid w:val="0085341B"/>
    <w:rsid w:val="008568EB"/>
    <w:rsid w:val="00857A50"/>
    <w:rsid w:val="00895035"/>
    <w:rsid w:val="008A38F5"/>
    <w:rsid w:val="008A6011"/>
    <w:rsid w:val="008A68DB"/>
    <w:rsid w:val="008B5BD9"/>
    <w:rsid w:val="008D186C"/>
    <w:rsid w:val="008D1C0E"/>
    <w:rsid w:val="008F2AEE"/>
    <w:rsid w:val="00932525"/>
    <w:rsid w:val="00940B8A"/>
    <w:rsid w:val="009510BE"/>
    <w:rsid w:val="00965050"/>
    <w:rsid w:val="00975B33"/>
    <w:rsid w:val="00983DD9"/>
    <w:rsid w:val="0098415C"/>
    <w:rsid w:val="00991D4F"/>
    <w:rsid w:val="009A1E9F"/>
    <w:rsid w:val="009A3CD4"/>
    <w:rsid w:val="009A440B"/>
    <w:rsid w:val="009A475A"/>
    <w:rsid w:val="009E0C14"/>
    <w:rsid w:val="009F1E0E"/>
    <w:rsid w:val="009F2C1A"/>
    <w:rsid w:val="009F4A51"/>
    <w:rsid w:val="009F7254"/>
    <w:rsid w:val="00A050A5"/>
    <w:rsid w:val="00A11F9B"/>
    <w:rsid w:val="00A30C04"/>
    <w:rsid w:val="00A35277"/>
    <w:rsid w:val="00A365D8"/>
    <w:rsid w:val="00A37326"/>
    <w:rsid w:val="00A46C9F"/>
    <w:rsid w:val="00A63F01"/>
    <w:rsid w:val="00A81FDD"/>
    <w:rsid w:val="00A96EB7"/>
    <w:rsid w:val="00A97981"/>
    <w:rsid w:val="00AB72E5"/>
    <w:rsid w:val="00AF7011"/>
    <w:rsid w:val="00B06AA4"/>
    <w:rsid w:val="00B073A8"/>
    <w:rsid w:val="00B3157E"/>
    <w:rsid w:val="00B36B0B"/>
    <w:rsid w:val="00B52AC8"/>
    <w:rsid w:val="00B5478F"/>
    <w:rsid w:val="00B65ABB"/>
    <w:rsid w:val="00B83025"/>
    <w:rsid w:val="00B86CA7"/>
    <w:rsid w:val="00B86F1F"/>
    <w:rsid w:val="00B87EEF"/>
    <w:rsid w:val="00BA0B2C"/>
    <w:rsid w:val="00BD220D"/>
    <w:rsid w:val="00BE3CD1"/>
    <w:rsid w:val="00BE70A6"/>
    <w:rsid w:val="00BE7979"/>
    <w:rsid w:val="00BF5AE7"/>
    <w:rsid w:val="00C03132"/>
    <w:rsid w:val="00C04EF9"/>
    <w:rsid w:val="00C4345F"/>
    <w:rsid w:val="00C65548"/>
    <w:rsid w:val="00C8588F"/>
    <w:rsid w:val="00CB07D7"/>
    <w:rsid w:val="00CB442F"/>
    <w:rsid w:val="00CC06AE"/>
    <w:rsid w:val="00CC14EF"/>
    <w:rsid w:val="00CC1C4D"/>
    <w:rsid w:val="00CE1899"/>
    <w:rsid w:val="00CF5C0F"/>
    <w:rsid w:val="00CF5C50"/>
    <w:rsid w:val="00CF68ED"/>
    <w:rsid w:val="00CF71A8"/>
    <w:rsid w:val="00D03526"/>
    <w:rsid w:val="00D05C8E"/>
    <w:rsid w:val="00D2138A"/>
    <w:rsid w:val="00D22B7E"/>
    <w:rsid w:val="00D41997"/>
    <w:rsid w:val="00D6101E"/>
    <w:rsid w:val="00D61593"/>
    <w:rsid w:val="00D623B9"/>
    <w:rsid w:val="00DB01FB"/>
    <w:rsid w:val="00DB2BD7"/>
    <w:rsid w:val="00DC487F"/>
    <w:rsid w:val="00DD0C83"/>
    <w:rsid w:val="00DD62E5"/>
    <w:rsid w:val="00DE7084"/>
    <w:rsid w:val="00E01D96"/>
    <w:rsid w:val="00E151E1"/>
    <w:rsid w:val="00E27A33"/>
    <w:rsid w:val="00E30E9C"/>
    <w:rsid w:val="00E32AB2"/>
    <w:rsid w:val="00E745E4"/>
    <w:rsid w:val="00E74E21"/>
    <w:rsid w:val="00ED2A18"/>
    <w:rsid w:val="00ED5C3D"/>
    <w:rsid w:val="00EE1F08"/>
    <w:rsid w:val="00EF5017"/>
    <w:rsid w:val="00EF6D41"/>
    <w:rsid w:val="00F03099"/>
    <w:rsid w:val="00F07520"/>
    <w:rsid w:val="00F161D9"/>
    <w:rsid w:val="00F23399"/>
    <w:rsid w:val="00F24107"/>
    <w:rsid w:val="00F24814"/>
    <w:rsid w:val="00F365B8"/>
    <w:rsid w:val="00F4586C"/>
    <w:rsid w:val="00F5067D"/>
    <w:rsid w:val="00F54996"/>
    <w:rsid w:val="00F55100"/>
    <w:rsid w:val="00F74820"/>
    <w:rsid w:val="00F8619B"/>
    <w:rsid w:val="00F95D8C"/>
    <w:rsid w:val="00FA591E"/>
    <w:rsid w:val="00FB6462"/>
    <w:rsid w:val="00FD6084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15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72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A3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250532"/>
  </w:style>
  <w:style w:type="paragraph" w:styleId="aa">
    <w:name w:val="header"/>
    <w:basedOn w:val="a"/>
    <w:link w:val="ab"/>
    <w:uiPriority w:val="99"/>
    <w:unhideWhenUsed/>
    <w:rsid w:val="005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55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E5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15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72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A35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250532"/>
  </w:style>
  <w:style w:type="paragraph" w:styleId="aa">
    <w:name w:val="header"/>
    <w:basedOn w:val="a"/>
    <w:link w:val="ab"/>
    <w:uiPriority w:val="99"/>
    <w:unhideWhenUsed/>
    <w:rsid w:val="005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5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55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E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94EA-799C-4A38-81F5-AC382D1D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унова Анастасия</cp:lastModifiedBy>
  <cp:revision>133</cp:revision>
  <cp:lastPrinted>2018-10-29T06:47:00Z</cp:lastPrinted>
  <dcterms:created xsi:type="dcterms:W3CDTF">2018-09-20T09:30:00Z</dcterms:created>
  <dcterms:modified xsi:type="dcterms:W3CDTF">2019-10-29T11:55:00Z</dcterms:modified>
</cp:coreProperties>
</file>